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419" w:rsidRDefault="00F92E8F" w:rsidP="00FB341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B5FC4">
        <w:rPr>
          <w:b/>
          <w:sz w:val="32"/>
          <w:szCs w:val="32"/>
        </w:rPr>
        <w:t>Plan polowań zbiorowych Koła Łowieckiego Nr 34 „Szarak” w Brz</w:t>
      </w:r>
      <w:r w:rsidR="00E94FB3">
        <w:rPr>
          <w:b/>
          <w:sz w:val="32"/>
          <w:szCs w:val="32"/>
        </w:rPr>
        <w:t xml:space="preserve">ezinach </w:t>
      </w:r>
      <w:r w:rsidR="00E94FB3">
        <w:rPr>
          <w:b/>
          <w:sz w:val="32"/>
          <w:szCs w:val="32"/>
        </w:rPr>
        <w:br/>
        <w:t>na rok gospodarczy 2018/2019</w:t>
      </w:r>
    </w:p>
    <w:p w:rsidR="00D128B0" w:rsidRPr="00BB5FC4" w:rsidRDefault="00D128B0" w:rsidP="00FB3419">
      <w:pPr>
        <w:jc w:val="center"/>
        <w:rPr>
          <w:b/>
          <w:sz w:val="32"/>
          <w:szCs w:val="32"/>
        </w:rPr>
      </w:pPr>
    </w:p>
    <w:tbl>
      <w:tblPr>
        <w:tblStyle w:val="Tabela-Siatka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2233"/>
        <w:gridCol w:w="2445"/>
        <w:gridCol w:w="2693"/>
        <w:gridCol w:w="2126"/>
        <w:gridCol w:w="993"/>
        <w:gridCol w:w="2268"/>
      </w:tblGrid>
      <w:tr w:rsidR="00F92E8F" w:rsidTr="00BD24B1">
        <w:trPr>
          <w:trHeight w:val="567"/>
        </w:trPr>
        <w:tc>
          <w:tcPr>
            <w:tcW w:w="568" w:type="dxa"/>
            <w:vAlign w:val="center"/>
          </w:tcPr>
          <w:p w:rsidR="00F92E8F" w:rsidRDefault="00F92E8F" w:rsidP="00F92E8F">
            <w:pPr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1276" w:type="dxa"/>
            <w:vAlign w:val="center"/>
          </w:tcPr>
          <w:p w:rsidR="00F92E8F" w:rsidRDefault="00F92E8F" w:rsidP="00F92E8F">
            <w:pPr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  <w:tc>
          <w:tcPr>
            <w:tcW w:w="992" w:type="dxa"/>
            <w:vAlign w:val="center"/>
          </w:tcPr>
          <w:p w:rsidR="00F92E8F" w:rsidRDefault="00F92E8F" w:rsidP="00F92E8F">
            <w:pPr>
              <w:rPr>
                <w:szCs w:val="24"/>
              </w:rPr>
            </w:pPr>
            <w:r>
              <w:rPr>
                <w:szCs w:val="24"/>
              </w:rPr>
              <w:t>Obwód</w:t>
            </w:r>
          </w:p>
        </w:tc>
        <w:tc>
          <w:tcPr>
            <w:tcW w:w="2233" w:type="dxa"/>
            <w:vAlign w:val="center"/>
          </w:tcPr>
          <w:p w:rsidR="00F92E8F" w:rsidRDefault="00F92E8F" w:rsidP="00F92E8F">
            <w:pPr>
              <w:rPr>
                <w:szCs w:val="24"/>
              </w:rPr>
            </w:pPr>
            <w:r>
              <w:rPr>
                <w:szCs w:val="24"/>
              </w:rPr>
              <w:t>Miejsce polowania</w:t>
            </w:r>
          </w:p>
        </w:tc>
        <w:tc>
          <w:tcPr>
            <w:tcW w:w="2445" w:type="dxa"/>
            <w:vAlign w:val="center"/>
          </w:tcPr>
          <w:p w:rsidR="00F92E8F" w:rsidRDefault="00F92E8F" w:rsidP="00F92E8F">
            <w:pPr>
              <w:rPr>
                <w:szCs w:val="24"/>
              </w:rPr>
            </w:pPr>
            <w:r>
              <w:rPr>
                <w:szCs w:val="24"/>
              </w:rPr>
              <w:t>Rodzaj zwierzyny</w:t>
            </w:r>
          </w:p>
        </w:tc>
        <w:tc>
          <w:tcPr>
            <w:tcW w:w="2693" w:type="dxa"/>
            <w:vAlign w:val="center"/>
          </w:tcPr>
          <w:p w:rsidR="00F92E8F" w:rsidRDefault="00F92E8F" w:rsidP="00F92E8F">
            <w:pPr>
              <w:rPr>
                <w:szCs w:val="24"/>
              </w:rPr>
            </w:pPr>
            <w:r>
              <w:rPr>
                <w:szCs w:val="24"/>
              </w:rPr>
              <w:t>Prowadzący polowanie</w:t>
            </w:r>
          </w:p>
        </w:tc>
        <w:tc>
          <w:tcPr>
            <w:tcW w:w="2126" w:type="dxa"/>
            <w:vAlign w:val="center"/>
          </w:tcPr>
          <w:p w:rsidR="00F92E8F" w:rsidRDefault="00F92E8F" w:rsidP="00F92E8F">
            <w:pPr>
              <w:rPr>
                <w:szCs w:val="24"/>
              </w:rPr>
            </w:pPr>
            <w:r>
              <w:rPr>
                <w:szCs w:val="24"/>
              </w:rPr>
              <w:t>Miejsce zbiórki</w:t>
            </w:r>
          </w:p>
        </w:tc>
        <w:tc>
          <w:tcPr>
            <w:tcW w:w="993" w:type="dxa"/>
            <w:vAlign w:val="center"/>
          </w:tcPr>
          <w:p w:rsidR="00F92E8F" w:rsidRDefault="00F92E8F" w:rsidP="00F92E8F">
            <w:pPr>
              <w:rPr>
                <w:szCs w:val="24"/>
              </w:rPr>
            </w:pPr>
            <w:r>
              <w:rPr>
                <w:szCs w:val="24"/>
              </w:rPr>
              <w:t>Godzina</w:t>
            </w:r>
          </w:p>
        </w:tc>
        <w:tc>
          <w:tcPr>
            <w:tcW w:w="2268" w:type="dxa"/>
            <w:vAlign w:val="center"/>
          </w:tcPr>
          <w:p w:rsidR="00F92E8F" w:rsidRDefault="00F92E8F" w:rsidP="00F92E8F">
            <w:pPr>
              <w:rPr>
                <w:szCs w:val="24"/>
              </w:rPr>
            </w:pPr>
            <w:r>
              <w:rPr>
                <w:szCs w:val="24"/>
              </w:rPr>
              <w:t>Uwagi</w:t>
            </w:r>
          </w:p>
        </w:tc>
      </w:tr>
      <w:tr w:rsidR="00711810" w:rsidTr="00BD24B1">
        <w:trPr>
          <w:trHeight w:val="567"/>
        </w:trPr>
        <w:tc>
          <w:tcPr>
            <w:tcW w:w="568" w:type="dxa"/>
            <w:vAlign w:val="center"/>
          </w:tcPr>
          <w:p w:rsidR="00711810" w:rsidRDefault="00711810" w:rsidP="00F92E8F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:rsidR="00711810" w:rsidRDefault="00E94FB3" w:rsidP="00F92E8F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A10680">
              <w:rPr>
                <w:szCs w:val="24"/>
              </w:rPr>
              <w:t>.10.2018</w:t>
            </w:r>
          </w:p>
          <w:p w:rsidR="00711810" w:rsidRDefault="00421EB1" w:rsidP="00F92E8F">
            <w:pPr>
              <w:rPr>
                <w:szCs w:val="24"/>
              </w:rPr>
            </w:pPr>
            <w:r>
              <w:rPr>
                <w:szCs w:val="24"/>
              </w:rPr>
              <w:t>sobota</w:t>
            </w:r>
          </w:p>
        </w:tc>
        <w:tc>
          <w:tcPr>
            <w:tcW w:w="992" w:type="dxa"/>
            <w:vAlign w:val="center"/>
          </w:tcPr>
          <w:p w:rsidR="00711810" w:rsidRDefault="00711810" w:rsidP="006937B5">
            <w:pPr>
              <w:rPr>
                <w:szCs w:val="24"/>
              </w:rPr>
            </w:pPr>
            <w:r>
              <w:rPr>
                <w:szCs w:val="24"/>
              </w:rPr>
              <w:t>394</w:t>
            </w:r>
          </w:p>
          <w:p w:rsidR="00711810" w:rsidRDefault="00711810" w:rsidP="006937B5">
            <w:pPr>
              <w:rPr>
                <w:szCs w:val="24"/>
              </w:rPr>
            </w:pPr>
            <w:r>
              <w:rPr>
                <w:szCs w:val="24"/>
              </w:rPr>
              <w:t>396</w:t>
            </w:r>
          </w:p>
        </w:tc>
        <w:tc>
          <w:tcPr>
            <w:tcW w:w="2233" w:type="dxa"/>
            <w:vAlign w:val="center"/>
          </w:tcPr>
          <w:p w:rsidR="00711810" w:rsidRDefault="00711810" w:rsidP="006937B5">
            <w:pPr>
              <w:rPr>
                <w:szCs w:val="24"/>
              </w:rPr>
            </w:pPr>
            <w:r>
              <w:rPr>
                <w:szCs w:val="24"/>
              </w:rPr>
              <w:t>Całe łowisko</w:t>
            </w:r>
          </w:p>
        </w:tc>
        <w:tc>
          <w:tcPr>
            <w:tcW w:w="2445" w:type="dxa"/>
            <w:vAlign w:val="center"/>
          </w:tcPr>
          <w:p w:rsidR="00711810" w:rsidRDefault="00E94FB3" w:rsidP="00E94FB3">
            <w:pPr>
              <w:rPr>
                <w:szCs w:val="24"/>
              </w:rPr>
            </w:pPr>
            <w:r w:rsidRPr="007612C2">
              <w:t>Bażant</w:t>
            </w:r>
            <w:r w:rsidR="00711810" w:rsidRPr="007612C2">
              <w:t xml:space="preserve">, Jenot, Lis, </w:t>
            </w:r>
            <w:r w:rsidRPr="007612C2">
              <w:t>Dzik</w:t>
            </w:r>
          </w:p>
        </w:tc>
        <w:tc>
          <w:tcPr>
            <w:tcW w:w="2693" w:type="dxa"/>
            <w:vAlign w:val="center"/>
          </w:tcPr>
          <w:p w:rsidR="00711810" w:rsidRDefault="004654B6" w:rsidP="00921E0C">
            <w:pPr>
              <w:rPr>
                <w:szCs w:val="24"/>
              </w:rPr>
            </w:pPr>
            <w:r>
              <w:rPr>
                <w:szCs w:val="24"/>
              </w:rPr>
              <w:t>Rafał Goliński</w:t>
            </w:r>
          </w:p>
        </w:tc>
        <w:tc>
          <w:tcPr>
            <w:tcW w:w="2126" w:type="dxa"/>
            <w:vAlign w:val="center"/>
          </w:tcPr>
          <w:p w:rsidR="00711810" w:rsidRPr="00C0499F" w:rsidRDefault="00711810" w:rsidP="006937B5">
            <w:pPr>
              <w:rPr>
                <w:szCs w:val="24"/>
              </w:rPr>
            </w:pPr>
            <w:r w:rsidRPr="00C0499F">
              <w:rPr>
                <w:szCs w:val="24"/>
              </w:rPr>
              <w:t>Wiata Koła</w:t>
            </w:r>
          </w:p>
        </w:tc>
        <w:tc>
          <w:tcPr>
            <w:tcW w:w="993" w:type="dxa"/>
            <w:vAlign w:val="center"/>
          </w:tcPr>
          <w:p w:rsidR="00711810" w:rsidRPr="00C0499F" w:rsidRDefault="00711810" w:rsidP="006937B5">
            <w:pPr>
              <w:rPr>
                <w:szCs w:val="24"/>
              </w:rPr>
            </w:pPr>
            <w:r w:rsidRPr="00C0499F">
              <w:rPr>
                <w:szCs w:val="24"/>
              </w:rPr>
              <w:t>8</w:t>
            </w:r>
            <w:r w:rsidRPr="00C0499F">
              <w:rPr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:rsidR="00711810" w:rsidRPr="00C0499F" w:rsidRDefault="00711810" w:rsidP="00711810">
            <w:pPr>
              <w:rPr>
                <w:szCs w:val="24"/>
              </w:rPr>
            </w:pPr>
            <w:r w:rsidRPr="00C0499F">
              <w:rPr>
                <w:szCs w:val="24"/>
              </w:rPr>
              <w:t xml:space="preserve">Polowanie </w:t>
            </w:r>
            <w:r>
              <w:rPr>
                <w:szCs w:val="24"/>
              </w:rPr>
              <w:t>z własnym transportem.</w:t>
            </w:r>
            <w:r w:rsidRPr="00C0499F">
              <w:rPr>
                <w:szCs w:val="24"/>
              </w:rPr>
              <w:t xml:space="preserve"> </w:t>
            </w:r>
          </w:p>
        </w:tc>
      </w:tr>
      <w:tr w:rsidR="00421EB1" w:rsidTr="00BD24B1">
        <w:trPr>
          <w:trHeight w:val="567"/>
        </w:trPr>
        <w:tc>
          <w:tcPr>
            <w:tcW w:w="568" w:type="dxa"/>
            <w:vAlign w:val="center"/>
          </w:tcPr>
          <w:p w:rsidR="00421EB1" w:rsidRPr="000E1F0D" w:rsidRDefault="00421EB1" w:rsidP="00786A98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2.</w:t>
            </w:r>
          </w:p>
        </w:tc>
        <w:tc>
          <w:tcPr>
            <w:tcW w:w="1276" w:type="dxa"/>
            <w:vAlign w:val="center"/>
          </w:tcPr>
          <w:p w:rsidR="00421EB1" w:rsidRPr="000E1F0D" w:rsidRDefault="00E94FB3" w:rsidP="00786A98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03</w:t>
            </w:r>
            <w:r w:rsidR="00421EB1" w:rsidRPr="000E1F0D">
              <w:rPr>
                <w:color w:val="00B050"/>
                <w:szCs w:val="24"/>
              </w:rPr>
              <w:t>.11.201</w:t>
            </w:r>
            <w:r w:rsidR="00ED298D">
              <w:rPr>
                <w:color w:val="00B050"/>
                <w:szCs w:val="24"/>
              </w:rPr>
              <w:t>8</w:t>
            </w:r>
          </w:p>
          <w:p w:rsidR="00421EB1" w:rsidRPr="000E1F0D" w:rsidRDefault="00421EB1" w:rsidP="00786A98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sobota</w:t>
            </w:r>
          </w:p>
        </w:tc>
        <w:tc>
          <w:tcPr>
            <w:tcW w:w="992" w:type="dxa"/>
            <w:vAlign w:val="center"/>
          </w:tcPr>
          <w:p w:rsidR="00421EB1" w:rsidRPr="000E1F0D" w:rsidRDefault="00421EB1" w:rsidP="00786A98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394</w:t>
            </w:r>
          </w:p>
          <w:p w:rsidR="00421EB1" w:rsidRPr="000E1F0D" w:rsidRDefault="00421EB1" w:rsidP="00786A98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396</w:t>
            </w:r>
          </w:p>
        </w:tc>
        <w:tc>
          <w:tcPr>
            <w:tcW w:w="2233" w:type="dxa"/>
            <w:vAlign w:val="center"/>
          </w:tcPr>
          <w:p w:rsidR="00421EB1" w:rsidRPr="000E1F0D" w:rsidRDefault="00A10680" w:rsidP="00786A98">
            <w:pPr>
              <w:rPr>
                <w:color w:val="00B050"/>
                <w:szCs w:val="24"/>
                <w:vertAlign w:val="superscript"/>
              </w:rPr>
            </w:pPr>
            <w:r w:rsidRPr="000E1F0D">
              <w:rPr>
                <w:color w:val="00B050"/>
                <w:szCs w:val="24"/>
              </w:rPr>
              <w:t>Ostrów Kaliski do Pieczysk</w:t>
            </w:r>
          </w:p>
        </w:tc>
        <w:tc>
          <w:tcPr>
            <w:tcW w:w="2445" w:type="dxa"/>
            <w:vAlign w:val="center"/>
          </w:tcPr>
          <w:p w:rsidR="00421EB1" w:rsidRPr="000E1F0D" w:rsidRDefault="00421EB1" w:rsidP="00786A98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 xml:space="preserve">Jeleń,  Dzik, Sarna </w:t>
            </w:r>
          </w:p>
          <w:p w:rsidR="00421EB1" w:rsidRPr="000E1F0D" w:rsidRDefault="00421EB1" w:rsidP="00786A98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Jenot, Lis</w:t>
            </w:r>
          </w:p>
        </w:tc>
        <w:tc>
          <w:tcPr>
            <w:tcW w:w="2693" w:type="dxa"/>
            <w:vAlign w:val="center"/>
          </w:tcPr>
          <w:p w:rsidR="00901126" w:rsidRPr="000E1F0D" w:rsidRDefault="00901126" w:rsidP="00901126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</w:rPr>
              <w:t>Mirosław Niczyporuk</w:t>
            </w:r>
            <w:r w:rsidRPr="000E1F0D">
              <w:rPr>
                <w:color w:val="00B050"/>
                <w:szCs w:val="24"/>
              </w:rPr>
              <w:t xml:space="preserve"> </w:t>
            </w:r>
          </w:p>
          <w:p w:rsidR="00A10680" w:rsidRPr="000E1F0D" w:rsidRDefault="00901126" w:rsidP="00A10680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Mieczysław Kuczyński</w:t>
            </w:r>
            <w:r w:rsidR="00A10680" w:rsidRPr="000E1F0D">
              <w:rPr>
                <w:color w:val="00B050"/>
                <w:szCs w:val="24"/>
              </w:rPr>
              <w:t xml:space="preserve"> </w:t>
            </w:r>
          </w:p>
          <w:p w:rsidR="00421EB1" w:rsidRPr="000E1F0D" w:rsidRDefault="00A10680" w:rsidP="00901126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Jan Niedźwiedź</w:t>
            </w:r>
          </w:p>
        </w:tc>
        <w:tc>
          <w:tcPr>
            <w:tcW w:w="2126" w:type="dxa"/>
            <w:vAlign w:val="center"/>
          </w:tcPr>
          <w:p w:rsidR="00421EB1" w:rsidRPr="000E1F0D" w:rsidRDefault="00421EB1" w:rsidP="00786A98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Wiata Koła</w:t>
            </w:r>
          </w:p>
        </w:tc>
        <w:tc>
          <w:tcPr>
            <w:tcW w:w="993" w:type="dxa"/>
            <w:vAlign w:val="center"/>
          </w:tcPr>
          <w:p w:rsidR="00421EB1" w:rsidRPr="000E1F0D" w:rsidRDefault="00421EB1" w:rsidP="00786A98">
            <w:pPr>
              <w:rPr>
                <w:color w:val="00B050"/>
                <w:szCs w:val="24"/>
                <w:u w:val="single"/>
                <w:vertAlign w:val="superscript"/>
              </w:rPr>
            </w:pPr>
            <w:r w:rsidRPr="000E1F0D">
              <w:rPr>
                <w:color w:val="00B050"/>
                <w:szCs w:val="24"/>
              </w:rPr>
              <w:t>7</w:t>
            </w:r>
            <w:r w:rsidRPr="000E1F0D">
              <w:rPr>
                <w:color w:val="00B050"/>
                <w:szCs w:val="24"/>
                <w:u w:val="single"/>
                <w:vertAlign w:val="superscript"/>
              </w:rPr>
              <w:t>00</w:t>
            </w:r>
          </w:p>
          <w:p w:rsidR="00421EB1" w:rsidRPr="000E1F0D" w:rsidRDefault="00421EB1" w:rsidP="00786A98">
            <w:pPr>
              <w:rPr>
                <w:color w:val="00B050"/>
                <w:szCs w:val="24"/>
                <w:u w:val="single"/>
                <w:vertAlign w:val="superscript"/>
              </w:rPr>
            </w:pPr>
          </w:p>
          <w:p w:rsidR="00421EB1" w:rsidRPr="000E1F0D" w:rsidRDefault="00421EB1" w:rsidP="00786A98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8</w:t>
            </w:r>
            <w:r w:rsidRPr="000E1F0D">
              <w:rPr>
                <w:color w:val="00B050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:rsidR="00421EB1" w:rsidRPr="000E1F0D" w:rsidRDefault="00421EB1" w:rsidP="00786A98">
            <w:pPr>
              <w:rPr>
                <w:color w:val="00B050"/>
                <w:szCs w:val="24"/>
                <w:u w:val="single"/>
              </w:rPr>
            </w:pPr>
            <w:r w:rsidRPr="000E1F0D">
              <w:rPr>
                <w:color w:val="00B050"/>
                <w:szCs w:val="24"/>
                <w:u w:val="single"/>
              </w:rPr>
              <w:t xml:space="preserve">Msza Polowa </w:t>
            </w:r>
            <w:proofErr w:type="spellStart"/>
            <w:r w:rsidRPr="000E1F0D">
              <w:rPr>
                <w:color w:val="00B050"/>
                <w:szCs w:val="24"/>
                <w:u w:val="single"/>
              </w:rPr>
              <w:t>Hubertwska</w:t>
            </w:r>
            <w:proofErr w:type="spellEnd"/>
          </w:p>
          <w:p w:rsidR="00421EB1" w:rsidRPr="000E1F0D" w:rsidRDefault="00421EB1" w:rsidP="00786A98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 xml:space="preserve">Polowanie </w:t>
            </w:r>
            <w:proofErr w:type="spellStart"/>
            <w:r w:rsidRPr="000E1F0D">
              <w:rPr>
                <w:color w:val="00B050"/>
                <w:szCs w:val="24"/>
              </w:rPr>
              <w:t>Hubertowskie</w:t>
            </w:r>
            <w:proofErr w:type="spellEnd"/>
            <w:r w:rsidRPr="000E1F0D">
              <w:rPr>
                <w:color w:val="00B050"/>
                <w:szCs w:val="24"/>
              </w:rPr>
              <w:t xml:space="preserve"> </w:t>
            </w:r>
          </w:p>
        </w:tc>
      </w:tr>
      <w:tr w:rsidR="00A10680" w:rsidTr="005C5F33">
        <w:trPr>
          <w:trHeight w:val="567"/>
        </w:trPr>
        <w:tc>
          <w:tcPr>
            <w:tcW w:w="568" w:type="dxa"/>
            <w:vAlign w:val="center"/>
          </w:tcPr>
          <w:p w:rsidR="00A10680" w:rsidRPr="000E1F0D" w:rsidRDefault="00A10680" w:rsidP="00A10680">
            <w:pPr>
              <w:rPr>
                <w:szCs w:val="24"/>
              </w:rPr>
            </w:pPr>
            <w:r w:rsidRPr="000E1F0D">
              <w:rPr>
                <w:szCs w:val="24"/>
              </w:rPr>
              <w:t>3.</w:t>
            </w:r>
          </w:p>
        </w:tc>
        <w:tc>
          <w:tcPr>
            <w:tcW w:w="1276" w:type="dxa"/>
            <w:vAlign w:val="center"/>
          </w:tcPr>
          <w:p w:rsidR="00A10680" w:rsidRPr="000E1F0D" w:rsidRDefault="00A10680" w:rsidP="00A10680">
            <w:pPr>
              <w:rPr>
                <w:szCs w:val="24"/>
              </w:rPr>
            </w:pPr>
            <w:r w:rsidRPr="000E1F0D">
              <w:rPr>
                <w:szCs w:val="24"/>
              </w:rPr>
              <w:t>17.11.2018</w:t>
            </w:r>
          </w:p>
          <w:p w:rsidR="00A10680" w:rsidRPr="000E1F0D" w:rsidRDefault="00A10680" w:rsidP="00A10680">
            <w:pPr>
              <w:rPr>
                <w:szCs w:val="24"/>
              </w:rPr>
            </w:pPr>
            <w:r w:rsidRPr="000E1F0D">
              <w:rPr>
                <w:szCs w:val="24"/>
              </w:rPr>
              <w:t>sobota</w:t>
            </w:r>
          </w:p>
        </w:tc>
        <w:tc>
          <w:tcPr>
            <w:tcW w:w="992" w:type="dxa"/>
            <w:vAlign w:val="center"/>
          </w:tcPr>
          <w:p w:rsidR="00A10680" w:rsidRPr="000E1F0D" w:rsidRDefault="00A10680" w:rsidP="00A10680">
            <w:pPr>
              <w:rPr>
                <w:szCs w:val="24"/>
              </w:rPr>
            </w:pPr>
            <w:r w:rsidRPr="000E1F0D">
              <w:rPr>
                <w:szCs w:val="24"/>
              </w:rPr>
              <w:t>394</w:t>
            </w:r>
          </w:p>
          <w:p w:rsidR="00A10680" w:rsidRPr="000E1F0D" w:rsidRDefault="00A10680" w:rsidP="00A10680">
            <w:pPr>
              <w:rPr>
                <w:szCs w:val="24"/>
              </w:rPr>
            </w:pPr>
            <w:r w:rsidRPr="000E1F0D">
              <w:rPr>
                <w:szCs w:val="24"/>
              </w:rPr>
              <w:t>396</w:t>
            </w:r>
          </w:p>
        </w:tc>
        <w:tc>
          <w:tcPr>
            <w:tcW w:w="2233" w:type="dxa"/>
            <w:vAlign w:val="center"/>
          </w:tcPr>
          <w:p w:rsidR="00A10680" w:rsidRPr="000E1F0D" w:rsidRDefault="00A10680" w:rsidP="00A10680">
            <w:pPr>
              <w:rPr>
                <w:szCs w:val="24"/>
              </w:rPr>
            </w:pPr>
            <w:r w:rsidRPr="000E1F0D">
              <w:rPr>
                <w:szCs w:val="24"/>
              </w:rPr>
              <w:t>Dzikie  od Fajum do Chudoby</w:t>
            </w:r>
          </w:p>
        </w:tc>
        <w:tc>
          <w:tcPr>
            <w:tcW w:w="2445" w:type="dxa"/>
            <w:vAlign w:val="center"/>
          </w:tcPr>
          <w:p w:rsidR="00A10680" w:rsidRPr="000E1F0D" w:rsidRDefault="00A10680" w:rsidP="00A10680">
            <w:pPr>
              <w:rPr>
                <w:szCs w:val="24"/>
              </w:rPr>
            </w:pPr>
            <w:r w:rsidRPr="000E1F0D">
              <w:rPr>
                <w:szCs w:val="24"/>
              </w:rPr>
              <w:t>Jeleń,  Dzik, Sarna</w:t>
            </w:r>
          </w:p>
          <w:p w:rsidR="00A10680" w:rsidRPr="000E1F0D" w:rsidRDefault="00A10680" w:rsidP="00A10680">
            <w:pPr>
              <w:rPr>
                <w:szCs w:val="24"/>
              </w:rPr>
            </w:pPr>
            <w:r w:rsidRPr="000E1F0D">
              <w:rPr>
                <w:szCs w:val="24"/>
              </w:rPr>
              <w:t>Jenot, Lis</w:t>
            </w:r>
          </w:p>
        </w:tc>
        <w:tc>
          <w:tcPr>
            <w:tcW w:w="2693" w:type="dxa"/>
            <w:vAlign w:val="center"/>
          </w:tcPr>
          <w:p w:rsidR="00A10680" w:rsidRPr="000E1F0D" w:rsidRDefault="00A10680" w:rsidP="00A10680">
            <w:pPr>
              <w:rPr>
                <w:szCs w:val="24"/>
              </w:rPr>
            </w:pPr>
            <w:r w:rsidRPr="000E1F0D">
              <w:rPr>
                <w:szCs w:val="24"/>
              </w:rPr>
              <w:t>Benedykt Ptak</w:t>
            </w:r>
          </w:p>
          <w:p w:rsidR="00A10680" w:rsidRDefault="00A10680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 xml:space="preserve">Wojciech </w:t>
            </w:r>
            <w:proofErr w:type="spellStart"/>
            <w:r w:rsidRPr="000E1F0D">
              <w:rPr>
                <w:szCs w:val="24"/>
              </w:rPr>
              <w:t>Bydłowski</w:t>
            </w:r>
            <w:proofErr w:type="spellEnd"/>
            <w:r w:rsidRPr="000E1F0D">
              <w:rPr>
                <w:szCs w:val="24"/>
              </w:rPr>
              <w:t xml:space="preserve"> </w:t>
            </w:r>
          </w:p>
          <w:p w:rsidR="000D6B8A" w:rsidRPr="000E1F0D" w:rsidRDefault="000D6B8A" w:rsidP="005C7FA5">
            <w:pPr>
              <w:rPr>
                <w:szCs w:val="24"/>
              </w:rPr>
            </w:pPr>
            <w:r>
              <w:rPr>
                <w:szCs w:val="24"/>
              </w:rPr>
              <w:t>Przemysław Malinowski</w:t>
            </w:r>
          </w:p>
        </w:tc>
        <w:tc>
          <w:tcPr>
            <w:tcW w:w="2126" w:type="dxa"/>
            <w:vAlign w:val="center"/>
          </w:tcPr>
          <w:p w:rsidR="00A10680" w:rsidRPr="000E1F0D" w:rsidRDefault="00A10680" w:rsidP="00A10680">
            <w:pPr>
              <w:rPr>
                <w:szCs w:val="24"/>
              </w:rPr>
            </w:pPr>
            <w:r w:rsidRPr="000E1F0D">
              <w:rPr>
                <w:szCs w:val="24"/>
              </w:rPr>
              <w:t>Wiata Koła</w:t>
            </w:r>
          </w:p>
        </w:tc>
        <w:tc>
          <w:tcPr>
            <w:tcW w:w="993" w:type="dxa"/>
            <w:vAlign w:val="center"/>
          </w:tcPr>
          <w:p w:rsidR="00A10680" w:rsidRPr="000E1F0D" w:rsidRDefault="00A10680" w:rsidP="00A10680">
            <w:pPr>
              <w:rPr>
                <w:szCs w:val="24"/>
              </w:rPr>
            </w:pPr>
            <w:r w:rsidRPr="000E1F0D">
              <w:rPr>
                <w:szCs w:val="24"/>
              </w:rPr>
              <w:t>8</w:t>
            </w:r>
            <w:r w:rsidRPr="000E1F0D">
              <w:rPr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:rsidR="00A10680" w:rsidRPr="000E1F0D" w:rsidRDefault="00A10680" w:rsidP="00A10680">
            <w:pPr>
              <w:rPr>
                <w:szCs w:val="24"/>
              </w:rPr>
            </w:pPr>
          </w:p>
        </w:tc>
      </w:tr>
      <w:tr w:rsidR="00A10680" w:rsidTr="005C5F33">
        <w:trPr>
          <w:trHeight w:val="567"/>
        </w:trPr>
        <w:tc>
          <w:tcPr>
            <w:tcW w:w="568" w:type="dxa"/>
            <w:vAlign w:val="center"/>
          </w:tcPr>
          <w:p w:rsidR="00A10680" w:rsidRPr="000E1F0D" w:rsidRDefault="00A10680" w:rsidP="00A10680">
            <w:pPr>
              <w:rPr>
                <w:szCs w:val="24"/>
              </w:rPr>
            </w:pPr>
            <w:r w:rsidRPr="000E1F0D">
              <w:rPr>
                <w:szCs w:val="24"/>
              </w:rPr>
              <w:t>4.</w:t>
            </w:r>
          </w:p>
        </w:tc>
        <w:tc>
          <w:tcPr>
            <w:tcW w:w="1276" w:type="dxa"/>
            <w:vAlign w:val="center"/>
          </w:tcPr>
          <w:p w:rsidR="00A10680" w:rsidRPr="000E1F0D" w:rsidRDefault="00A10680" w:rsidP="00A10680">
            <w:pPr>
              <w:rPr>
                <w:szCs w:val="24"/>
              </w:rPr>
            </w:pPr>
            <w:r w:rsidRPr="000E1F0D">
              <w:rPr>
                <w:szCs w:val="24"/>
              </w:rPr>
              <w:t>01.12.2018</w:t>
            </w:r>
          </w:p>
          <w:p w:rsidR="00A10680" w:rsidRPr="000E1F0D" w:rsidRDefault="00A10680" w:rsidP="00A10680">
            <w:pPr>
              <w:rPr>
                <w:szCs w:val="24"/>
              </w:rPr>
            </w:pPr>
            <w:r w:rsidRPr="000E1F0D">
              <w:rPr>
                <w:szCs w:val="24"/>
              </w:rPr>
              <w:t>sobota</w:t>
            </w:r>
          </w:p>
        </w:tc>
        <w:tc>
          <w:tcPr>
            <w:tcW w:w="992" w:type="dxa"/>
            <w:vAlign w:val="center"/>
          </w:tcPr>
          <w:p w:rsidR="00A10680" w:rsidRPr="000E1F0D" w:rsidRDefault="00A10680" w:rsidP="00A10680">
            <w:pPr>
              <w:rPr>
                <w:szCs w:val="24"/>
              </w:rPr>
            </w:pPr>
            <w:r w:rsidRPr="000E1F0D">
              <w:rPr>
                <w:szCs w:val="24"/>
              </w:rPr>
              <w:t>394</w:t>
            </w:r>
          </w:p>
          <w:p w:rsidR="00A10680" w:rsidRPr="000E1F0D" w:rsidRDefault="00A10680" w:rsidP="00A10680">
            <w:pPr>
              <w:rPr>
                <w:szCs w:val="24"/>
              </w:rPr>
            </w:pPr>
            <w:r w:rsidRPr="000E1F0D">
              <w:rPr>
                <w:szCs w:val="24"/>
              </w:rPr>
              <w:t>396</w:t>
            </w:r>
          </w:p>
        </w:tc>
        <w:tc>
          <w:tcPr>
            <w:tcW w:w="2233" w:type="dxa"/>
            <w:vAlign w:val="center"/>
          </w:tcPr>
          <w:p w:rsidR="00A10680" w:rsidRPr="000E1F0D" w:rsidRDefault="00A10680" w:rsidP="00A10680">
            <w:pPr>
              <w:rPr>
                <w:szCs w:val="24"/>
              </w:rPr>
            </w:pPr>
            <w:r w:rsidRPr="000E1F0D">
              <w:rPr>
                <w:szCs w:val="24"/>
              </w:rPr>
              <w:t>Wilcze Ługi – lewa strona od Głuszyny do Fajum</w:t>
            </w:r>
          </w:p>
        </w:tc>
        <w:tc>
          <w:tcPr>
            <w:tcW w:w="2445" w:type="dxa"/>
            <w:vAlign w:val="center"/>
          </w:tcPr>
          <w:p w:rsidR="00A10680" w:rsidRPr="000E1F0D" w:rsidRDefault="00A10680" w:rsidP="00A10680">
            <w:pPr>
              <w:rPr>
                <w:szCs w:val="24"/>
              </w:rPr>
            </w:pPr>
            <w:r w:rsidRPr="000E1F0D">
              <w:rPr>
                <w:szCs w:val="24"/>
              </w:rPr>
              <w:t>Jeleń,  Dzik, Sarna</w:t>
            </w:r>
          </w:p>
          <w:p w:rsidR="00A10680" w:rsidRPr="000E1F0D" w:rsidRDefault="00A10680" w:rsidP="00A10680">
            <w:pPr>
              <w:rPr>
                <w:szCs w:val="24"/>
              </w:rPr>
            </w:pPr>
            <w:r w:rsidRPr="000E1F0D">
              <w:rPr>
                <w:szCs w:val="24"/>
              </w:rPr>
              <w:t>Jenot, Lis</w:t>
            </w:r>
          </w:p>
        </w:tc>
        <w:tc>
          <w:tcPr>
            <w:tcW w:w="2693" w:type="dxa"/>
            <w:vAlign w:val="center"/>
          </w:tcPr>
          <w:p w:rsidR="00A10680" w:rsidRPr="000E1F0D" w:rsidRDefault="00A10680" w:rsidP="005C7FA5">
            <w:r w:rsidRPr="000E1F0D">
              <w:t>Lucjan Witoń</w:t>
            </w:r>
          </w:p>
          <w:p w:rsidR="00A10680" w:rsidRDefault="00A10680" w:rsidP="00A10680">
            <w:r w:rsidRPr="000E1F0D">
              <w:t>Kostera Piotr</w:t>
            </w:r>
          </w:p>
          <w:p w:rsidR="005C7FA5" w:rsidRPr="005C7FA5" w:rsidRDefault="005C7FA5" w:rsidP="00A10680">
            <w:r>
              <w:t>Andrzej Grabowski</w:t>
            </w:r>
          </w:p>
        </w:tc>
        <w:tc>
          <w:tcPr>
            <w:tcW w:w="2126" w:type="dxa"/>
            <w:vAlign w:val="center"/>
          </w:tcPr>
          <w:p w:rsidR="00A10680" w:rsidRPr="000E1F0D" w:rsidRDefault="00A10680" w:rsidP="00A10680">
            <w:pPr>
              <w:rPr>
                <w:szCs w:val="24"/>
              </w:rPr>
            </w:pPr>
            <w:r w:rsidRPr="000E1F0D">
              <w:rPr>
                <w:szCs w:val="24"/>
              </w:rPr>
              <w:t>Wiata Koła</w:t>
            </w:r>
          </w:p>
        </w:tc>
        <w:tc>
          <w:tcPr>
            <w:tcW w:w="993" w:type="dxa"/>
            <w:vAlign w:val="center"/>
          </w:tcPr>
          <w:p w:rsidR="00A10680" w:rsidRPr="000E1F0D" w:rsidRDefault="00A10680" w:rsidP="00A10680">
            <w:pPr>
              <w:rPr>
                <w:szCs w:val="24"/>
              </w:rPr>
            </w:pPr>
            <w:r w:rsidRPr="000E1F0D">
              <w:rPr>
                <w:szCs w:val="24"/>
              </w:rPr>
              <w:t>8</w:t>
            </w:r>
            <w:r w:rsidRPr="000E1F0D">
              <w:rPr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:rsidR="00A10680" w:rsidRPr="000E1F0D" w:rsidRDefault="00A10680" w:rsidP="00A10680">
            <w:r w:rsidRPr="000E1F0D">
              <w:rPr>
                <w:szCs w:val="24"/>
              </w:rPr>
              <w:t xml:space="preserve"> </w:t>
            </w:r>
          </w:p>
          <w:p w:rsidR="00A10680" w:rsidRPr="000E1F0D" w:rsidRDefault="00A10680" w:rsidP="00A10680">
            <w:pPr>
              <w:rPr>
                <w:szCs w:val="24"/>
              </w:rPr>
            </w:pPr>
          </w:p>
        </w:tc>
      </w:tr>
      <w:tr w:rsidR="005C7FA5" w:rsidTr="00BD24B1">
        <w:trPr>
          <w:trHeight w:val="567"/>
        </w:trPr>
        <w:tc>
          <w:tcPr>
            <w:tcW w:w="568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5.</w:t>
            </w:r>
          </w:p>
        </w:tc>
        <w:tc>
          <w:tcPr>
            <w:tcW w:w="1276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Pr="000E1F0D">
              <w:rPr>
                <w:szCs w:val="24"/>
              </w:rPr>
              <w:t>.12.2018</w:t>
            </w:r>
          </w:p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sobota</w:t>
            </w:r>
          </w:p>
        </w:tc>
        <w:tc>
          <w:tcPr>
            <w:tcW w:w="992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394</w:t>
            </w:r>
          </w:p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396</w:t>
            </w:r>
          </w:p>
        </w:tc>
        <w:tc>
          <w:tcPr>
            <w:tcW w:w="2233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Całe łowisko</w:t>
            </w:r>
          </w:p>
        </w:tc>
        <w:tc>
          <w:tcPr>
            <w:tcW w:w="2445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 xml:space="preserve">Polowanie na Kozy, Lisy, Jenoty </w:t>
            </w:r>
          </w:p>
        </w:tc>
        <w:tc>
          <w:tcPr>
            <w:tcW w:w="2693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Tadeusz Rzeźniczak</w:t>
            </w:r>
          </w:p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Wiesław Cuper</w:t>
            </w:r>
          </w:p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Rafał Goliński</w:t>
            </w:r>
          </w:p>
        </w:tc>
        <w:tc>
          <w:tcPr>
            <w:tcW w:w="2126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Wiata Koła</w:t>
            </w:r>
          </w:p>
        </w:tc>
        <w:tc>
          <w:tcPr>
            <w:tcW w:w="993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8</w:t>
            </w:r>
            <w:r w:rsidRPr="000E1F0D">
              <w:rPr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Polowanie bez naganki z własnym transportem</w:t>
            </w:r>
          </w:p>
        </w:tc>
      </w:tr>
      <w:tr w:rsidR="005C7FA5" w:rsidTr="00BD24B1">
        <w:trPr>
          <w:trHeight w:val="567"/>
        </w:trPr>
        <w:tc>
          <w:tcPr>
            <w:tcW w:w="568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6.</w:t>
            </w:r>
          </w:p>
        </w:tc>
        <w:tc>
          <w:tcPr>
            <w:tcW w:w="1276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0E1F0D">
              <w:rPr>
                <w:szCs w:val="24"/>
              </w:rPr>
              <w:t>.12.2018</w:t>
            </w:r>
          </w:p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sobota</w:t>
            </w:r>
          </w:p>
        </w:tc>
        <w:tc>
          <w:tcPr>
            <w:tcW w:w="992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394</w:t>
            </w:r>
          </w:p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396</w:t>
            </w:r>
          </w:p>
        </w:tc>
        <w:tc>
          <w:tcPr>
            <w:tcW w:w="2233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Wróbel  do Chudoby</w:t>
            </w:r>
          </w:p>
        </w:tc>
        <w:tc>
          <w:tcPr>
            <w:tcW w:w="2445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 xml:space="preserve">Jeleń,  Dzik, Sarna </w:t>
            </w:r>
          </w:p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Jenot, Lis</w:t>
            </w:r>
          </w:p>
        </w:tc>
        <w:tc>
          <w:tcPr>
            <w:tcW w:w="2693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Roman Andrzejewski</w:t>
            </w:r>
          </w:p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Adam Bakacz</w:t>
            </w:r>
          </w:p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Zbigniew Garncarek</w:t>
            </w:r>
          </w:p>
        </w:tc>
        <w:tc>
          <w:tcPr>
            <w:tcW w:w="2126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Wiata Koła</w:t>
            </w:r>
          </w:p>
        </w:tc>
        <w:tc>
          <w:tcPr>
            <w:tcW w:w="993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  <w:r w:rsidRPr="000E1F0D">
              <w:rPr>
                <w:szCs w:val="24"/>
              </w:rPr>
              <w:t>8</w:t>
            </w:r>
            <w:r w:rsidRPr="000E1F0D">
              <w:rPr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</w:p>
        </w:tc>
      </w:tr>
      <w:tr w:rsidR="005C7FA5" w:rsidTr="00BD24B1">
        <w:trPr>
          <w:trHeight w:val="567"/>
        </w:trPr>
        <w:tc>
          <w:tcPr>
            <w:tcW w:w="568" w:type="dxa"/>
            <w:vAlign w:val="center"/>
          </w:tcPr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7.</w:t>
            </w:r>
          </w:p>
        </w:tc>
        <w:tc>
          <w:tcPr>
            <w:tcW w:w="1276" w:type="dxa"/>
            <w:vAlign w:val="center"/>
          </w:tcPr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22.12.2018</w:t>
            </w:r>
          </w:p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sobota</w:t>
            </w:r>
          </w:p>
        </w:tc>
        <w:tc>
          <w:tcPr>
            <w:tcW w:w="992" w:type="dxa"/>
            <w:vAlign w:val="center"/>
          </w:tcPr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394</w:t>
            </w:r>
          </w:p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396</w:t>
            </w:r>
          </w:p>
        </w:tc>
        <w:tc>
          <w:tcPr>
            <w:tcW w:w="2233" w:type="dxa"/>
            <w:vAlign w:val="center"/>
          </w:tcPr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</w:rPr>
              <w:t>Całe łowisko</w:t>
            </w:r>
          </w:p>
        </w:tc>
        <w:tc>
          <w:tcPr>
            <w:tcW w:w="2445" w:type="dxa"/>
            <w:vAlign w:val="center"/>
          </w:tcPr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</w:rPr>
              <w:t>Dzik,</w:t>
            </w:r>
            <w:r w:rsidRPr="000E1F0D">
              <w:rPr>
                <w:color w:val="00B050"/>
                <w:szCs w:val="24"/>
              </w:rPr>
              <w:t xml:space="preserve"> Jeleń, Sarna</w:t>
            </w:r>
          </w:p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 xml:space="preserve">Jenot, Lis, </w:t>
            </w:r>
            <w:r w:rsidRPr="000E1F0D">
              <w:rPr>
                <w:color w:val="00B050"/>
              </w:rPr>
              <w:t>Bażant</w:t>
            </w:r>
            <w:r>
              <w:rPr>
                <w:color w:val="00B050"/>
              </w:rPr>
              <w:t xml:space="preserve">, </w:t>
            </w:r>
            <w:proofErr w:type="spellStart"/>
            <w:r>
              <w:rPr>
                <w:color w:val="00B050"/>
              </w:rPr>
              <w:t>Zajac</w:t>
            </w:r>
            <w:proofErr w:type="spellEnd"/>
          </w:p>
        </w:tc>
        <w:tc>
          <w:tcPr>
            <w:tcW w:w="2693" w:type="dxa"/>
            <w:vAlign w:val="center"/>
          </w:tcPr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Zdzisław Goliński – polowanie na zające</w:t>
            </w:r>
          </w:p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Mieczysław Kuczyński – zwierzyna drobna</w:t>
            </w:r>
          </w:p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Roman Andrzejewski – zwierzyna gruba</w:t>
            </w:r>
          </w:p>
        </w:tc>
        <w:tc>
          <w:tcPr>
            <w:tcW w:w="2126" w:type="dxa"/>
            <w:vAlign w:val="center"/>
          </w:tcPr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Wiata Koła</w:t>
            </w:r>
          </w:p>
        </w:tc>
        <w:tc>
          <w:tcPr>
            <w:tcW w:w="993" w:type="dxa"/>
            <w:vAlign w:val="center"/>
          </w:tcPr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8</w:t>
            </w:r>
            <w:r w:rsidRPr="000E1F0D">
              <w:rPr>
                <w:color w:val="00B050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Polowanie Wigilijne w grupach, transport własny.</w:t>
            </w:r>
          </w:p>
        </w:tc>
      </w:tr>
      <w:tr w:rsidR="005C7FA5" w:rsidTr="00FC1503">
        <w:trPr>
          <w:trHeight w:val="852"/>
        </w:trPr>
        <w:tc>
          <w:tcPr>
            <w:tcW w:w="568" w:type="dxa"/>
            <w:vAlign w:val="center"/>
          </w:tcPr>
          <w:p w:rsidR="005C7FA5" w:rsidRPr="000E1F0D" w:rsidRDefault="005C7FA5" w:rsidP="005C7FA5">
            <w:pPr>
              <w:rPr>
                <w:color w:val="00B050"/>
              </w:rPr>
            </w:pPr>
            <w:r w:rsidRPr="000E1F0D">
              <w:rPr>
                <w:color w:val="00B050"/>
              </w:rPr>
              <w:t>8.</w:t>
            </w:r>
          </w:p>
        </w:tc>
        <w:tc>
          <w:tcPr>
            <w:tcW w:w="1276" w:type="dxa"/>
            <w:vAlign w:val="center"/>
          </w:tcPr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29.12.2018</w:t>
            </w:r>
          </w:p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sobota</w:t>
            </w:r>
          </w:p>
        </w:tc>
        <w:tc>
          <w:tcPr>
            <w:tcW w:w="992" w:type="dxa"/>
            <w:vAlign w:val="center"/>
          </w:tcPr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394</w:t>
            </w:r>
          </w:p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396</w:t>
            </w:r>
          </w:p>
        </w:tc>
        <w:tc>
          <w:tcPr>
            <w:tcW w:w="2233" w:type="dxa"/>
            <w:vAlign w:val="center"/>
          </w:tcPr>
          <w:p w:rsidR="005C7FA5" w:rsidRPr="000E1F0D" w:rsidRDefault="005C7FA5" w:rsidP="005C7FA5">
            <w:pPr>
              <w:rPr>
                <w:color w:val="00B050"/>
                <w:szCs w:val="24"/>
                <w:vertAlign w:val="superscript"/>
              </w:rPr>
            </w:pPr>
            <w:r w:rsidRPr="000E1F0D">
              <w:rPr>
                <w:color w:val="00B050"/>
                <w:szCs w:val="24"/>
              </w:rPr>
              <w:t>Wilcze Ługi – prawa strona od Głuszyny do Pieczysk</w:t>
            </w:r>
          </w:p>
        </w:tc>
        <w:tc>
          <w:tcPr>
            <w:tcW w:w="2445" w:type="dxa"/>
            <w:vAlign w:val="center"/>
          </w:tcPr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Jeleń,  Dzik, Sarna</w:t>
            </w:r>
          </w:p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 xml:space="preserve"> Jenot, Lis</w:t>
            </w:r>
          </w:p>
        </w:tc>
        <w:tc>
          <w:tcPr>
            <w:tcW w:w="2693" w:type="dxa"/>
            <w:vAlign w:val="center"/>
          </w:tcPr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 xml:space="preserve">Włodzimierz </w:t>
            </w:r>
            <w:proofErr w:type="spellStart"/>
            <w:r w:rsidRPr="000E1F0D">
              <w:rPr>
                <w:color w:val="00B050"/>
                <w:szCs w:val="24"/>
              </w:rPr>
              <w:t>Sip</w:t>
            </w:r>
            <w:proofErr w:type="spellEnd"/>
          </w:p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Andrzej Adamus</w:t>
            </w:r>
          </w:p>
          <w:p w:rsidR="005C7FA5" w:rsidRPr="000E1F0D" w:rsidRDefault="005C7FA5" w:rsidP="005C7FA5">
            <w:pPr>
              <w:rPr>
                <w:color w:val="00B050"/>
              </w:rPr>
            </w:pPr>
            <w:r w:rsidRPr="000E1F0D">
              <w:rPr>
                <w:color w:val="00B050"/>
              </w:rPr>
              <w:t>Marek Bartkowiak</w:t>
            </w:r>
          </w:p>
        </w:tc>
        <w:tc>
          <w:tcPr>
            <w:tcW w:w="2126" w:type="dxa"/>
            <w:vAlign w:val="center"/>
          </w:tcPr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Wiata Koła</w:t>
            </w:r>
          </w:p>
        </w:tc>
        <w:tc>
          <w:tcPr>
            <w:tcW w:w="993" w:type="dxa"/>
            <w:vAlign w:val="center"/>
          </w:tcPr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8</w:t>
            </w:r>
            <w:r w:rsidRPr="000E1F0D">
              <w:rPr>
                <w:color w:val="00B050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:rsidR="005C7FA5" w:rsidRPr="000E1F0D" w:rsidRDefault="005C7FA5" w:rsidP="005C7FA5">
            <w:pPr>
              <w:rPr>
                <w:color w:val="00B050"/>
                <w:szCs w:val="24"/>
              </w:rPr>
            </w:pPr>
            <w:r w:rsidRPr="000E1F0D">
              <w:rPr>
                <w:color w:val="00B050"/>
                <w:szCs w:val="24"/>
              </w:rPr>
              <w:t>Polowanie Noworoczne</w:t>
            </w:r>
          </w:p>
        </w:tc>
      </w:tr>
      <w:tr w:rsidR="005C7FA5" w:rsidTr="00FC1503">
        <w:trPr>
          <w:trHeight w:val="852"/>
        </w:trPr>
        <w:tc>
          <w:tcPr>
            <w:tcW w:w="568" w:type="dxa"/>
            <w:vAlign w:val="center"/>
          </w:tcPr>
          <w:p w:rsidR="005C7FA5" w:rsidRPr="007612C2" w:rsidRDefault="005C7FA5" w:rsidP="005C7FA5">
            <w:r>
              <w:lastRenderedPageBreak/>
              <w:t>9</w:t>
            </w:r>
            <w:r w:rsidRPr="007612C2">
              <w:t>.</w:t>
            </w:r>
          </w:p>
        </w:tc>
        <w:tc>
          <w:tcPr>
            <w:tcW w:w="1276" w:type="dxa"/>
            <w:vAlign w:val="center"/>
          </w:tcPr>
          <w:p w:rsidR="005C7FA5" w:rsidRPr="00356921" w:rsidRDefault="005C7FA5" w:rsidP="005C7FA5">
            <w:pPr>
              <w:rPr>
                <w:szCs w:val="24"/>
              </w:rPr>
            </w:pPr>
            <w:r>
              <w:rPr>
                <w:szCs w:val="24"/>
              </w:rPr>
              <w:t>05.01.2019</w:t>
            </w:r>
          </w:p>
          <w:p w:rsidR="005C7FA5" w:rsidRPr="00356921" w:rsidRDefault="005C7FA5" w:rsidP="005C7FA5">
            <w:pPr>
              <w:rPr>
                <w:szCs w:val="24"/>
              </w:rPr>
            </w:pPr>
            <w:r w:rsidRPr="00356921">
              <w:rPr>
                <w:szCs w:val="24"/>
              </w:rPr>
              <w:t>sobota</w:t>
            </w:r>
          </w:p>
        </w:tc>
        <w:tc>
          <w:tcPr>
            <w:tcW w:w="992" w:type="dxa"/>
            <w:vAlign w:val="center"/>
          </w:tcPr>
          <w:p w:rsidR="005C7FA5" w:rsidRPr="00356921" w:rsidRDefault="005C7FA5" w:rsidP="005C7FA5">
            <w:pPr>
              <w:rPr>
                <w:szCs w:val="24"/>
              </w:rPr>
            </w:pPr>
            <w:r w:rsidRPr="00356921">
              <w:rPr>
                <w:szCs w:val="24"/>
              </w:rPr>
              <w:t>394</w:t>
            </w:r>
          </w:p>
          <w:p w:rsidR="005C7FA5" w:rsidRPr="00356921" w:rsidRDefault="005C7FA5" w:rsidP="005C7FA5">
            <w:pPr>
              <w:rPr>
                <w:szCs w:val="24"/>
              </w:rPr>
            </w:pPr>
            <w:r w:rsidRPr="00356921">
              <w:rPr>
                <w:szCs w:val="24"/>
              </w:rPr>
              <w:t>396</w:t>
            </w:r>
          </w:p>
        </w:tc>
        <w:tc>
          <w:tcPr>
            <w:tcW w:w="2233" w:type="dxa"/>
            <w:vAlign w:val="center"/>
          </w:tcPr>
          <w:p w:rsidR="005C7FA5" w:rsidRPr="00356921" w:rsidRDefault="005C7FA5" w:rsidP="005C7FA5">
            <w:pPr>
              <w:rPr>
                <w:szCs w:val="24"/>
              </w:rPr>
            </w:pPr>
            <w:r w:rsidRPr="00356921">
              <w:rPr>
                <w:szCs w:val="24"/>
              </w:rPr>
              <w:t>Brzeziny do Świerczyn</w:t>
            </w:r>
          </w:p>
        </w:tc>
        <w:tc>
          <w:tcPr>
            <w:tcW w:w="2445" w:type="dxa"/>
            <w:vAlign w:val="center"/>
          </w:tcPr>
          <w:p w:rsidR="005C7FA5" w:rsidRPr="00356921" w:rsidRDefault="005C7FA5" w:rsidP="005C7FA5">
            <w:pPr>
              <w:rPr>
                <w:szCs w:val="24"/>
              </w:rPr>
            </w:pPr>
            <w:r w:rsidRPr="00356921">
              <w:rPr>
                <w:szCs w:val="24"/>
              </w:rPr>
              <w:t>Jeleń,  Dzik, Sarna</w:t>
            </w:r>
          </w:p>
          <w:p w:rsidR="005C7FA5" w:rsidRPr="00356921" w:rsidRDefault="005C7FA5" w:rsidP="005C7FA5">
            <w:pPr>
              <w:rPr>
                <w:szCs w:val="24"/>
              </w:rPr>
            </w:pPr>
            <w:r w:rsidRPr="00356921">
              <w:rPr>
                <w:szCs w:val="24"/>
              </w:rPr>
              <w:t>Jenot, Lis</w:t>
            </w:r>
          </w:p>
        </w:tc>
        <w:tc>
          <w:tcPr>
            <w:tcW w:w="2693" w:type="dxa"/>
            <w:vAlign w:val="center"/>
          </w:tcPr>
          <w:p w:rsidR="005C7FA5" w:rsidRPr="00356921" w:rsidRDefault="005C7FA5" w:rsidP="005C7FA5">
            <w:pPr>
              <w:rPr>
                <w:szCs w:val="24"/>
              </w:rPr>
            </w:pPr>
            <w:r w:rsidRPr="00356921">
              <w:rPr>
                <w:szCs w:val="24"/>
              </w:rPr>
              <w:t xml:space="preserve">Błażej </w:t>
            </w:r>
            <w:proofErr w:type="spellStart"/>
            <w:r w:rsidRPr="00356921">
              <w:rPr>
                <w:szCs w:val="24"/>
              </w:rPr>
              <w:t>Sip</w:t>
            </w:r>
            <w:proofErr w:type="spellEnd"/>
          </w:p>
          <w:p w:rsidR="005C7FA5" w:rsidRPr="00356921" w:rsidRDefault="005C7FA5" w:rsidP="005C7FA5">
            <w:pPr>
              <w:rPr>
                <w:szCs w:val="24"/>
              </w:rPr>
            </w:pPr>
            <w:r w:rsidRPr="00356921">
              <w:rPr>
                <w:szCs w:val="24"/>
              </w:rPr>
              <w:t>Mateusz Skoczylas</w:t>
            </w:r>
          </w:p>
          <w:p w:rsidR="005C7FA5" w:rsidRPr="00356921" w:rsidRDefault="000D6B8A" w:rsidP="005C7FA5">
            <w:pPr>
              <w:rPr>
                <w:szCs w:val="24"/>
              </w:rPr>
            </w:pPr>
            <w:r>
              <w:rPr>
                <w:szCs w:val="24"/>
              </w:rPr>
              <w:t>Piotr Szydzisz</w:t>
            </w:r>
          </w:p>
        </w:tc>
        <w:tc>
          <w:tcPr>
            <w:tcW w:w="2126" w:type="dxa"/>
            <w:vAlign w:val="center"/>
          </w:tcPr>
          <w:p w:rsidR="005C7FA5" w:rsidRPr="00356921" w:rsidRDefault="005C7FA5" w:rsidP="005C7FA5">
            <w:pPr>
              <w:rPr>
                <w:szCs w:val="24"/>
              </w:rPr>
            </w:pPr>
            <w:r w:rsidRPr="00356921">
              <w:rPr>
                <w:szCs w:val="24"/>
              </w:rPr>
              <w:t>Wiata Koła</w:t>
            </w:r>
          </w:p>
        </w:tc>
        <w:tc>
          <w:tcPr>
            <w:tcW w:w="993" w:type="dxa"/>
            <w:vAlign w:val="center"/>
          </w:tcPr>
          <w:p w:rsidR="005C7FA5" w:rsidRPr="00356921" w:rsidRDefault="005C7FA5" w:rsidP="005C7FA5">
            <w:pPr>
              <w:rPr>
                <w:szCs w:val="24"/>
              </w:rPr>
            </w:pPr>
            <w:r w:rsidRPr="00356921">
              <w:rPr>
                <w:szCs w:val="24"/>
              </w:rPr>
              <w:t>8</w:t>
            </w:r>
            <w:r w:rsidRPr="00356921">
              <w:rPr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:rsidR="005C7FA5" w:rsidRPr="00711810" w:rsidRDefault="005C7FA5" w:rsidP="005C7FA5">
            <w:pPr>
              <w:rPr>
                <w:color w:val="76923C" w:themeColor="accent3" w:themeShade="BF"/>
                <w:szCs w:val="24"/>
              </w:rPr>
            </w:pPr>
          </w:p>
        </w:tc>
      </w:tr>
      <w:tr w:rsidR="005C7FA5" w:rsidTr="00BD24B1">
        <w:trPr>
          <w:trHeight w:val="567"/>
        </w:trPr>
        <w:tc>
          <w:tcPr>
            <w:tcW w:w="568" w:type="dxa"/>
            <w:vAlign w:val="center"/>
          </w:tcPr>
          <w:p w:rsidR="005C7FA5" w:rsidRPr="007612C2" w:rsidRDefault="005C7FA5" w:rsidP="005C7FA5">
            <w:r>
              <w:t>10</w:t>
            </w:r>
            <w:r w:rsidRPr="007612C2">
              <w:t>.</w:t>
            </w:r>
          </w:p>
        </w:tc>
        <w:tc>
          <w:tcPr>
            <w:tcW w:w="1276" w:type="dxa"/>
            <w:vAlign w:val="center"/>
          </w:tcPr>
          <w:p w:rsidR="005C7FA5" w:rsidRPr="007612C2" w:rsidRDefault="005C7FA5" w:rsidP="005C7FA5">
            <w:r>
              <w:t>12.01.2019</w:t>
            </w:r>
          </w:p>
          <w:p w:rsidR="005C7FA5" w:rsidRPr="007612C2" w:rsidRDefault="005C7FA5" w:rsidP="005C7FA5">
            <w:r w:rsidRPr="007612C2">
              <w:t>sobota</w:t>
            </w:r>
          </w:p>
        </w:tc>
        <w:tc>
          <w:tcPr>
            <w:tcW w:w="992" w:type="dxa"/>
            <w:vAlign w:val="center"/>
          </w:tcPr>
          <w:p w:rsidR="005C7FA5" w:rsidRPr="007612C2" w:rsidRDefault="005C7FA5" w:rsidP="005C7FA5">
            <w:r w:rsidRPr="007612C2">
              <w:t>394</w:t>
            </w:r>
          </w:p>
          <w:p w:rsidR="005C7FA5" w:rsidRPr="007612C2" w:rsidRDefault="005C7FA5" w:rsidP="005C7FA5">
            <w:r w:rsidRPr="007612C2">
              <w:t>396</w:t>
            </w:r>
          </w:p>
        </w:tc>
        <w:tc>
          <w:tcPr>
            <w:tcW w:w="2233" w:type="dxa"/>
            <w:vAlign w:val="center"/>
          </w:tcPr>
          <w:p w:rsidR="005C7FA5" w:rsidRPr="007612C2" w:rsidRDefault="005C7FA5" w:rsidP="005C7FA5">
            <w:r>
              <w:t>Całe łowisko</w:t>
            </w:r>
          </w:p>
        </w:tc>
        <w:tc>
          <w:tcPr>
            <w:tcW w:w="2445" w:type="dxa"/>
            <w:vAlign w:val="center"/>
          </w:tcPr>
          <w:p w:rsidR="005C7FA5" w:rsidRPr="007612C2" w:rsidRDefault="005C7FA5" w:rsidP="005C7FA5">
            <w:r w:rsidRPr="007612C2">
              <w:t>Jeleń,  Dzik, Sarna</w:t>
            </w:r>
          </w:p>
          <w:p w:rsidR="005C7FA5" w:rsidRPr="007612C2" w:rsidRDefault="005C7FA5" w:rsidP="005C7FA5">
            <w:r w:rsidRPr="007612C2">
              <w:t>Jenot, Lis</w:t>
            </w:r>
          </w:p>
        </w:tc>
        <w:tc>
          <w:tcPr>
            <w:tcW w:w="2693" w:type="dxa"/>
            <w:vAlign w:val="center"/>
          </w:tcPr>
          <w:p w:rsidR="005C7FA5" w:rsidRPr="00A140BA" w:rsidRDefault="005C7FA5" w:rsidP="005C7FA5">
            <w:r w:rsidRPr="00A140BA">
              <w:t>Jan Wolarz</w:t>
            </w:r>
          </w:p>
          <w:p w:rsidR="005C7FA5" w:rsidRPr="00A140BA" w:rsidRDefault="005C7FA5" w:rsidP="005C7FA5">
            <w:r w:rsidRPr="00A140BA">
              <w:t>Grzegorz Biernat</w:t>
            </w:r>
          </w:p>
          <w:p w:rsidR="005C7FA5" w:rsidRPr="007612C2" w:rsidRDefault="005C7FA5" w:rsidP="005C7FA5">
            <w:r>
              <w:t>Emil</w:t>
            </w:r>
            <w:r w:rsidRPr="00A140BA">
              <w:t xml:space="preserve"> Wolarz</w:t>
            </w:r>
          </w:p>
        </w:tc>
        <w:tc>
          <w:tcPr>
            <w:tcW w:w="2126" w:type="dxa"/>
            <w:vAlign w:val="center"/>
          </w:tcPr>
          <w:p w:rsidR="005C7FA5" w:rsidRPr="007612C2" w:rsidRDefault="005C7FA5" w:rsidP="005C7FA5">
            <w:r w:rsidRPr="007612C2">
              <w:t>Wiata Koła</w:t>
            </w:r>
          </w:p>
        </w:tc>
        <w:tc>
          <w:tcPr>
            <w:tcW w:w="993" w:type="dxa"/>
            <w:vAlign w:val="center"/>
          </w:tcPr>
          <w:p w:rsidR="005C7FA5" w:rsidRPr="007612C2" w:rsidRDefault="005C7FA5" w:rsidP="005C7FA5">
            <w:r w:rsidRPr="007612C2">
              <w:t>8</w:t>
            </w:r>
            <w:r w:rsidRPr="007612C2">
              <w:rPr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:rsidR="005C7FA5" w:rsidRPr="007612C2" w:rsidRDefault="005C7FA5" w:rsidP="005C7FA5">
            <w:r>
              <w:t>Szczegółowy teren zostanie określony przed rozpoczęciem polowania.</w:t>
            </w:r>
          </w:p>
        </w:tc>
      </w:tr>
      <w:tr w:rsidR="005C7FA5" w:rsidTr="00BD24B1">
        <w:trPr>
          <w:trHeight w:val="567"/>
        </w:trPr>
        <w:tc>
          <w:tcPr>
            <w:tcW w:w="568" w:type="dxa"/>
            <w:vAlign w:val="center"/>
          </w:tcPr>
          <w:p w:rsidR="005C7FA5" w:rsidRPr="007612C2" w:rsidRDefault="005C7FA5" w:rsidP="005C7FA5">
            <w:r>
              <w:t>11.</w:t>
            </w:r>
          </w:p>
        </w:tc>
        <w:tc>
          <w:tcPr>
            <w:tcW w:w="1276" w:type="dxa"/>
            <w:vAlign w:val="center"/>
          </w:tcPr>
          <w:p w:rsidR="005C7FA5" w:rsidRPr="007612C2" w:rsidRDefault="005C7FA5" w:rsidP="005C7FA5">
            <w:r>
              <w:t>09</w:t>
            </w:r>
            <w:r w:rsidRPr="007612C2">
              <w:t>.02.201</w:t>
            </w:r>
            <w:r>
              <w:t>9</w:t>
            </w:r>
          </w:p>
          <w:p w:rsidR="005C7FA5" w:rsidRPr="007612C2" w:rsidRDefault="005C7FA5" w:rsidP="005C7FA5">
            <w:r w:rsidRPr="007612C2">
              <w:t>sobota</w:t>
            </w:r>
          </w:p>
        </w:tc>
        <w:tc>
          <w:tcPr>
            <w:tcW w:w="992" w:type="dxa"/>
            <w:vAlign w:val="center"/>
          </w:tcPr>
          <w:p w:rsidR="005C7FA5" w:rsidRPr="007612C2" w:rsidRDefault="005C7FA5" w:rsidP="005C7FA5">
            <w:r w:rsidRPr="007612C2">
              <w:t>394</w:t>
            </w:r>
          </w:p>
          <w:p w:rsidR="005C7FA5" w:rsidRPr="007612C2" w:rsidRDefault="005C7FA5" w:rsidP="005C7FA5">
            <w:r w:rsidRPr="007612C2">
              <w:t>396</w:t>
            </w:r>
          </w:p>
        </w:tc>
        <w:tc>
          <w:tcPr>
            <w:tcW w:w="2233" w:type="dxa"/>
            <w:vAlign w:val="center"/>
          </w:tcPr>
          <w:p w:rsidR="005C7FA5" w:rsidRPr="007612C2" w:rsidRDefault="005C7FA5" w:rsidP="005C7FA5">
            <w:r w:rsidRPr="007612C2">
              <w:t>Całe łowisko</w:t>
            </w:r>
          </w:p>
        </w:tc>
        <w:tc>
          <w:tcPr>
            <w:tcW w:w="2445" w:type="dxa"/>
            <w:vAlign w:val="center"/>
          </w:tcPr>
          <w:p w:rsidR="005C7FA5" w:rsidRPr="007612C2" w:rsidRDefault="005C7FA5" w:rsidP="005C7FA5">
            <w:r w:rsidRPr="007612C2">
              <w:t>Jenot, Lis</w:t>
            </w:r>
          </w:p>
          <w:p w:rsidR="005C7FA5" w:rsidRPr="007612C2" w:rsidRDefault="005C7FA5" w:rsidP="005C7FA5">
            <w:r w:rsidRPr="007612C2">
              <w:t>Bażant</w:t>
            </w:r>
          </w:p>
        </w:tc>
        <w:tc>
          <w:tcPr>
            <w:tcW w:w="2693" w:type="dxa"/>
            <w:vAlign w:val="center"/>
          </w:tcPr>
          <w:p w:rsidR="005C7FA5" w:rsidRPr="007612C2" w:rsidRDefault="005C7FA5" w:rsidP="005C7FA5">
            <w:r>
              <w:rPr>
                <w:szCs w:val="24"/>
              </w:rPr>
              <w:t>Andrzej Adamus</w:t>
            </w:r>
          </w:p>
        </w:tc>
        <w:tc>
          <w:tcPr>
            <w:tcW w:w="2126" w:type="dxa"/>
            <w:vAlign w:val="center"/>
          </w:tcPr>
          <w:p w:rsidR="005C7FA5" w:rsidRPr="007612C2" w:rsidRDefault="005C7FA5" w:rsidP="005C7FA5">
            <w:r>
              <w:t>Wiata Koła</w:t>
            </w:r>
          </w:p>
        </w:tc>
        <w:tc>
          <w:tcPr>
            <w:tcW w:w="993" w:type="dxa"/>
            <w:vAlign w:val="center"/>
          </w:tcPr>
          <w:p w:rsidR="005C7FA5" w:rsidRPr="007612C2" w:rsidRDefault="005C7FA5" w:rsidP="005C7FA5">
            <w:r w:rsidRPr="007612C2">
              <w:t>8</w:t>
            </w:r>
            <w:r w:rsidRPr="007612C2">
              <w:rPr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:rsidR="005C7FA5" w:rsidRPr="007612C2" w:rsidRDefault="005C7FA5" w:rsidP="005C7FA5">
            <w:r>
              <w:t>Polowanie z własnym transportem.</w:t>
            </w:r>
            <w:r w:rsidRPr="007612C2">
              <w:t xml:space="preserve"> Zakończenie sezonu polowań zbiorowych</w:t>
            </w:r>
          </w:p>
        </w:tc>
      </w:tr>
      <w:tr w:rsidR="005C7FA5" w:rsidTr="00BD24B1">
        <w:trPr>
          <w:trHeight w:val="567"/>
        </w:trPr>
        <w:tc>
          <w:tcPr>
            <w:tcW w:w="568" w:type="dxa"/>
            <w:vAlign w:val="center"/>
          </w:tcPr>
          <w:p w:rsidR="005C7FA5" w:rsidRDefault="005C7FA5" w:rsidP="005C7FA5"/>
        </w:tc>
        <w:tc>
          <w:tcPr>
            <w:tcW w:w="1276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7FA5" w:rsidRPr="000E1F0D" w:rsidRDefault="005C7FA5" w:rsidP="005C7FA5">
            <w:pPr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7FA5" w:rsidRDefault="005C7FA5" w:rsidP="005C7FA5"/>
        </w:tc>
      </w:tr>
    </w:tbl>
    <w:p w:rsidR="00D128B0" w:rsidRDefault="00D128B0" w:rsidP="00601C50">
      <w:pPr>
        <w:rPr>
          <w:szCs w:val="24"/>
        </w:rPr>
      </w:pPr>
    </w:p>
    <w:p w:rsidR="001A3972" w:rsidRPr="001A3972" w:rsidRDefault="00601C50" w:rsidP="00601C50">
      <w:pPr>
        <w:rPr>
          <w:szCs w:val="24"/>
        </w:rPr>
      </w:pPr>
      <w:r>
        <w:rPr>
          <w:szCs w:val="24"/>
        </w:rPr>
        <w:t>Uwagi:</w:t>
      </w:r>
    </w:p>
    <w:p w:rsidR="00601C50" w:rsidRPr="00F650DD" w:rsidRDefault="00601C50" w:rsidP="00F650DD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Zastrzega się zmianę terminu, miejsca polowania i rodzaju zwierzyny.</w:t>
      </w:r>
      <w:r w:rsidR="00A138FA">
        <w:rPr>
          <w:szCs w:val="24"/>
        </w:rPr>
        <w:t xml:space="preserve"> Każde polowanie kończy się o godzinie 15</w:t>
      </w:r>
      <w:r w:rsidR="00A138FA" w:rsidRPr="007612C2">
        <w:rPr>
          <w:u w:val="single"/>
          <w:vertAlign w:val="superscript"/>
        </w:rPr>
        <w:t>00</w:t>
      </w:r>
      <w:r w:rsidR="00A138FA">
        <w:rPr>
          <w:szCs w:val="24"/>
        </w:rPr>
        <w:t>.</w:t>
      </w:r>
    </w:p>
    <w:p w:rsidR="004E6076" w:rsidRPr="003E3213" w:rsidRDefault="004E6076" w:rsidP="00601C50">
      <w:pPr>
        <w:pStyle w:val="Akapitzlist"/>
        <w:numPr>
          <w:ilvl w:val="0"/>
          <w:numId w:val="1"/>
        </w:numPr>
        <w:rPr>
          <w:szCs w:val="24"/>
          <w:u w:val="single"/>
        </w:rPr>
      </w:pPr>
      <w:r w:rsidRPr="003E3213">
        <w:rPr>
          <w:szCs w:val="24"/>
        </w:rPr>
        <w:t>Prowadzący polowanie odpowiada za zabezpieczenie odpowiedniej liczby naganiaczy na polowaniu</w:t>
      </w:r>
      <w:r w:rsidR="000E1F0D" w:rsidRPr="003E3213">
        <w:rPr>
          <w:szCs w:val="24"/>
        </w:rPr>
        <w:t>,</w:t>
      </w:r>
      <w:r w:rsidR="000E1F0D" w:rsidRPr="003E3213">
        <w:rPr>
          <w:szCs w:val="24"/>
          <w:u w:val="single"/>
        </w:rPr>
        <w:t xml:space="preserve"> </w:t>
      </w:r>
      <w:r w:rsidR="003E3213" w:rsidRPr="003E3213">
        <w:rPr>
          <w:szCs w:val="24"/>
          <w:u w:val="single"/>
        </w:rPr>
        <w:t xml:space="preserve">psy i </w:t>
      </w:r>
      <w:r w:rsidR="000E1F0D" w:rsidRPr="003E3213">
        <w:rPr>
          <w:szCs w:val="24"/>
          <w:u w:val="single"/>
        </w:rPr>
        <w:t>podwóz zabezpiecza koło</w:t>
      </w:r>
      <w:r w:rsidR="00006EEB" w:rsidRPr="003E3213">
        <w:rPr>
          <w:szCs w:val="24"/>
          <w:u w:val="single"/>
        </w:rPr>
        <w:t>.</w:t>
      </w:r>
    </w:p>
    <w:p w:rsidR="001B5AA4" w:rsidRDefault="00FC3431" w:rsidP="00601C50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Myśliwi ponoszą koszty naganki</w:t>
      </w:r>
      <w:r w:rsidR="00D128B0">
        <w:rPr>
          <w:szCs w:val="24"/>
        </w:rPr>
        <w:t xml:space="preserve"> </w:t>
      </w:r>
      <w:r w:rsidR="00F650DD">
        <w:rPr>
          <w:szCs w:val="24"/>
        </w:rPr>
        <w:t>na wszystkich polowaniach zbiorowych.</w:t>
      </w:r>
    </w:p>
    <w:p w:rsidR="00A538D4" w:rsidRDefault="00D128B0" w:rsidP="004C62D1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Na każdym polowaniu zbiorowym zapewniany jest ciepły posiłek</w:t>
      </w:r>
      <w:r w:rsidR="00FC3431">
        <w:rPr>
          <w:szCs w:val="24"/>
        </w:rPr>
        <w:t xml:space="preserve"> w trakcie polowania</w:t>
      </w:r>
      <w:r>
        <w:rPr>
          <w:szCs w:val="24"/>
        </w:rPr>
        <w:t>.</w:t>
      </w:r>
    </w:p>
    <w:p w:rsidR="004658C8" w:rsidRDefault="007E09C2" w:rsidP="004658C8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Przypomina się o obowiązku posiadania odblaskowych elementów odzieży na polowaniach zbiorowych.</w:t>
      </w:r>
    </w:p>
    <w:p w:rsidR="000E1F0D" w:rsidRPr="004658C8" w:rsidRDefault="000E1F0D" w:rsidP="004658C8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Polowanie Wigilijne w grupach wg. prowadzących. Proszę dostosować broń do rodzaju polowania. Zakończenie wspólne.</w:t>
      </w:r>
    </w:p>
    <w:p w:rsidR="007E09C2" w:rsidRPr="00AC45AD" w:rsidRDefault="00AC45AD" w:rsidP="007E09C2">
      <w:pPr>
        <w:ind w:left="9912"/>
        <w:rPr>
          <w:i/>
          <w:szCs w:val="24"/>
        </w:rPr>
      </w:pPr>
      <w:r>
        <w:rPr>
          <w:szCs w:val="24"/>
        </w:rPr>
        <w:t xml:space="preserve">       </w:t>
      </w:r>
      <w:r w:rsidR="007E09C2" w:rsidRPr="00835D8D">
        <w:rPr>
          <w:i/>
          <w:szCs w:val="24"/>
        </w:rPr>
        <w:t>Łowczy Koła</w:t>
      </w:r>
      <w:r>
        <w:rPr>
          <w:szCs w:val="24"/>
        </w:rPr>
        <w:br/>
      </w:r>
      <w:r>
        <w:rPr>
          <w:i/>
          <w:szCs w:val="24"/>
        </w:rPr>
        <w:t>-Tadeusz Rzeźniczak-</w:t>
      </w:r>
    </w:p>
    <w:p w:rsidR="007E09C2" w:rsidRPr="007E09C2" w:rsidRDefault="007E09C2" w:rsidP="007E09C2">
      <w:pPr>
        <w:rPr>
          <w:szCs w:val="24"/>
        </w:rPr>
      </w:pPr>
      <w:r>
        <w:rPr>
          <w:szCs w:val="24"/>
        </w:rPr>
        <w:t>Otrzymują:</w:t>
      </w:r>
      <w:r w:rsidR="00BD24B1">
        <w:rPr>
          <w:szCs w:val="24"/>
        </w:rPr>
        <w:br/>
      </w:r>
      <w:r>
        <w:rPr>
          <w:szCs w:val="24"/>
        </w:rPr>
        <w:t>Zarząd Okręgowy PZŁ w Kaliszu</w:t>
      </w:r>
      <w:r>
        <w:rPr>
          <w:szCs w:val="24"/>
        </w:rPr>
        <w:br/>
        <w:t>Nadleśnictwo Kalisz</w:t>
      </w:r>
      <w:r>
        <w:rPr>
          <w:szCs w:val="24"/>
        </w:rPr>
        <w:br/>
        <w:t>Urzędy Gmin Brzeziny i Godziesze</w:t>
      </w:r>
      <w:r>
        <w:rPr>
          <w:szCs w:val="24"/>
        </w:rPr>
        <w:br/>
        <w:t>Myśliwi - członkowie KŁ 34 „Szarak” w Brzezinach</w:t>
      </w:r>
      <w:r>
        <w:rPr>
          <w:szCs w:val="24"/>
        </w:rPr>
        <w:br/>
        <w:t>a/a</w:t>
      </w:r>
    </w:p>
    <w:sectPr w:rsidR="007E09C2" w:rsidRPr="007E09C2" w:rsidSect="004F0F30">
      <w:pgSz w:w="16838" w:h="11906" w:orient="landscape"/>
      <w:pgMar w:top="993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C7A60"/>
    <w:multiLevelType w:val="hybridMultilevel"/>
    <w:tmpl w:val="45380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01"/>
    <w:rsid w:val="00006EEB"/>
    <w:rsid w:val="00044AB9"/>
    <w:rsid w:val="000C27F1"/>
    <w:rsid w:val="000D23F3"/>
    <w:rsid w:val="000D37AC"/>
    <w:rsid w:val="000D6B8A"/>
    <w:rsid w:val="000E1F0D"/>
    <w:rsid w:val="000F1007"/>
    <w:rsid w:val="000F6BD6"/>
    <w:rsid w:val="001A134C"/>
    <w:rsid w:val="001A3972"/>
    <w:rsid w:val="001B5AA4"/>
    <w:rsid w:val="001E6C71"/>
    <w:rsid w:val="00200E9B"/>
    <w:rsid w:val="00247A80"/>
    <w:rsid w:val="00260D42"/>
    <w:rsid w:val="00267301"/>
    <w:rsid w:val="00326306"/>
    <w:rsid w:val="00356921"/>
    <w:rsid w:val="00392790"/>
    <w:rsid w:val="00395582"/>
    <w:rsid w:val="003D4728"/>
    <w:rsid w:val="003E3213"/>
    <w:rsid w:val="00421EB1"/>
    <w:rsid w:val="004228F3"/>
    <w:rsid w:val="004654B6"/>
    <w:rsid w:val="004658C8"/>
    <w:rsid w:val="00473B31"/>
    <w:rsid w:val="00473BFD"/>
    <w:rsid w:val="004C4672"/>
    <w:rsid w:val="004C62D1"/>
    <w:rsid w:val="004E3467"/>
    <w:rsid w:val="004E6076"/>
    <w:rsid w:val="004F0F30"/>
    <w:rsid w:val="00531606"/>
    <w:rsid w:val="0059310E"/>
    <w:rsid w:val="0059764A"/>
    <w:rsid w:val="005A7992"/>
    <w:rsid w:val="005C540C"/>
    <w:rsid w:val="005C5F33"/>
    <w:rsid w:val="005C7FA5"/>
    <w:rsid w:val="005E76EF"/>
    <w:rsid w:val="00601C50"/>
    <w:rsid w:val="00671219"/>
    <w:rsid w:val="00680395"/>
    <w:rsid w:val="00692393"/>
    <w:rsid w:val="006A0700"/>
    <w:rsid w:val="00711810"/>
    <w:rsid w:val="00722668"/>
    <w:rsid w:val="00725142"/>
    <w:rsid w:val="007612C2"/>
    <w:rsid w:val="007E09C2"/>
    <w:rsid w:val="00831B96"/>
    <w:rsid w:val="00835D8D"/>
    <w:rsid w:val="008434AD"/>
    <w:rsid w:val="00853E84"/>
    <w:rsid w:val="00901126"/>
    <w:rsid w:val="009036C9"/>
    <w:rsid w:val="00914803"/>
    <w:rsid w:val="00921E0C"/>
    <w:rsid w:val="0095264E"/>
    <w:rsid w:val="00965975"/>
    <w:rsid w:val="00986C57"/>
    <w:rsid w:val="009A5BCA"/>
    <w:rsid w:val="00A0243B"/>
    <w:rsid w:val="00A10680"/>
    <w:rsid w:val="00A138FA"/>
    <w:rsid w:val="00A140BA"/>
    <w:rsid w:val="00A538D4"/>
    <w:rsid w:val="00A57F9C"/>
    <w:rsid w:val="00AB251B"/>
    <w:rsid w:val="00AC45AD"/>
    <w:rsid w:val="00B14A62"/>
    <w:rsid w:val="00B16248"/>
    <w:rsid w:val="00B66021"/>
    <w:rsid w:val="00B77999"/>
    <w:rsid w:val="00BA11F6"/>
    <w:rsid w:val="00BB5FC4"/>
    <w:rsid w:val="00BD24B1"/>
    <w:rsid w:val="00C0499F"/>
    <w:rsid w:val="00C36338"/>
    <w:rsid w:val="00C6512B"/>
    <w:rsid w:val="00D128B0"/>
    <w:rsid w:val="00D55867"/>
    <w:rsid w:val="00D618C9"/>
    <w:rsid w:val="00D6590F"/>
    <w:rsid w:val="00DA2DC6"/>
    <w:rsid w:val="00E52D2D"/>
    <w:rsid w:val="00E94FB3"/>
    <w:rsid w:val="00EC096E"/>
    <w:rsid w:val="00ED298D"/>
    <w:rsid w:val="00EF5247"/>
    <w:rsid w:val="00F31B97"/>
    <w:rsid w:val="00F650DD"/>
    <w:rsid w:val="00F92E8F"/>
    <w:rsid w:val="00FB3419"/>
    <w:rsid w:val="00FC1503"/>
    <w:rsid w:val="00FC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9A80D-8AFE-4F73-BC99-8CE875DD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55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1C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517B-AD5C-4F86-AE38-6537B2D3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.niczyporuk</dc:creator>
  <cp:lastModifiedBy>Sekretariat</cp:lastModifiedBy>
  <cp:revision>2</cp:revision>
  <cp:lastPrinted>2018-11-05T11:22:00Z</cp:lastPrinted>
  <dcterms:created xsi:type="dcterms:W3CDTF">2018-11-05T11:23:00Z</dcterms:created>
  <dcterms:modified xsi:type="dcterms:W3CDTF">2018-11-05T11:23:00Z</dcterms:modified>
</cp:coreProperties>
</file>